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page" w:tblpX="669" w:tblpY="414"/>
        <w:tblW w:w="1225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2268"/>
        <w:gridCol w:w="1417"/>
        <w:gridCol w:w="3501"/>
      </w:tblGrid>
      <w:tr w:rsidR="00B850B2" w:rsidRPr="00EE0C8F" w14:paraId="22DF3342" w14:textId="77777777" w:rsidTr="00B850B2">
        <w:tc>
          <w:tcPr>
            <w:tcW w:w="959" w:type="dxa"/>
          </w:tcPr>
          <w:p w14:paraId="7ACE1254" w14:textId="40F11030" w:rsidR="00B850B2" w:rsidRPr="00F5743A" w:rsidRDefault="00B850B2" w:rsidP="00B850B2">
            <w:pPr>
              <w:tabs>
                <w:tab w:val="left" w:pos="1133"/>
              </w:tabs>
              <w:jc w:val="center"/>
              <w:rPr>
                <w:b/>
                <w:color w:val="FF0000"/>
              </w:rPr>
            </w:pPr>
            <w:r w:rsidRPr="00F5743A">
              <w:rPr>
                <w:rFonts w:hint="eastAsia"/>
                <w:b/>
                <w:color w:val="FF0000"/>
              </w:rPr>
              <w:t>环境</w:t>
            </w:r>
          </w:p>
        </w:tc>
        <w:tc>
          <w:tcPr>
            <w:tcW w:w="1559" w:type="dxa"/>
          </w:tcPr>
          <w:p w14:paraId="4EA20931" w14:textId="0FA54F53" w:rsidR="00B850B2" w:rsidRPr="00F5743A" w:rsidRDefault="00B850B2" w:rsidP="00B850B2">
            <w:pPr>
              <w:tabs>
                <w:tab w:val="left" w:pos="1133"/>
              </w:tabs>
              <w:jc w:val="center"/>
              <w:rPr>
                <w:b/>
                <w:color w:val="FF0000"/>
              </w:rPr>
            </w:pPr>
            <w:r w:rsidRPr="00F5743A">
              <w:rPr>
                <w:rFonts w:hint="eastAsia"/>
                <w:b/>
                <w:color w:val="FF0000"/>
              </w:rPr>
              <w:t>平台</w:t>
            </w:r>
          </w:p>
        </w:tc>
        <w:tc>
          <w:tcPr>
            <w:tcW w:w="2552" w:type="dxa"/>
          </w:tcPr>
          <w:p w14:paraId="39476D33" w14:textId="184ED03A" w:rsidR="00B850B2" w:rsidRPr="00F5743A" w:rsidRDefault="00B850B2" w:rsidP="00B850B2">
            <w:pPr>
              <w:tabs>
                <w:tab w:val="left" w:pos="1133"/>
              </w:tabs>
              <w:jc w:val="center"/>
              <w:rPr>
                <w:b/>
                <w:color w:val="FF0000"/>
              </w:rPr>
            </w:pPr>
            <w:r w:rsidRPr="00F5743A">
              <w:rPr>
                <w:rFonts w:hint="eastAsia"/>
                <w:b/>
                <w:color w:val="FF0000"/>
              </w:rPr>
              <w:t>IP/</w:t>
            </w:r>
            <w:r w:rsidRPr="00F5743A">
              <w:rPr>
                <w:rFonts w:hint="eastAsia"/>
                <w:b/>
                <w:color w:val="FF0000"/>
              </w:rPr>
              <w:t>端口</w:t>
            </w:r>
          </w:p>
        </w:tc>
        <w:tc>
          <w:tcPr>
            <w:tcW w:w="2268" w:type="dxa"/>
          </w:tcPr>
          <w:p w14:paraId="7F91DA5A" w14:textId="1572620D" w:rsidR="00B850B2" w:rsidRPr="00F5743A" w:rsidRDefault="00B850B2" w:rsidP="00B850B2">
            <w:pPr>
              <w:tabs>
                <w:tab w:val="left" w:pos="1133"/>
              </w:tabs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内网</w:t>
            </w:r>
            <w:r>
              <w:rPr>
                <w:rFonts w:hint="eastAsia"/>
                <w:b/>
                <w:color w:val="FF0000"/>
              </w:rPr>
              <w:t>IP</w:t>
            </w:r>
          </w:p>
        </w:tc>
        <w:tc>
          <w:tcPr>
            <w:tcW w:w="1417" w:type="dxa"/>
          </w:tcPr>
          <w:p w14:paraId="0435138D" w14:textId="03314149" w:rsidR="00B850B2" w:rsidRPr="00F5743A" w:rsidRDefault="00B850B2" w:rsidP="00B850B2">
            <w:pPr>
              <w:tabs>
                <w:tab w:val="left" w:pos="1133"/>
              </w:tabs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F5743A">
              <w:rPr>
                <w:rFonts w:hint="eastAsia"/>
                <w:b/>
                <w:color w:val="FF0000"/>
              </w:rPr>
              <w:t>账号</w:t>
            </w:r>
          </w:p>
        </w:tc>
        <w:tc>
          <w:tcPr>
            <w:tcW w:w="3501" w:type="dxa"/>
          </w:tcPr>
          <w:p w14:paraId="033BA96C" w14:textId="3ABDB395" w:rsidR="00B850B2" w:rsidRPr="00F5743A" w:rsidRDefault="00B850B2" w:rsidP="00B850B2">
            <w:pPr>
              <w:tabs>
                <w:tab w:val="left" w:pos="1133"/>
              </w:tabs>
              <w:jc w:val="center"/>
              <w:rPr>
                <w:b/>
                <w:color w:val="FF0000"/>
              </w:rPr>
            </w:pPr>
            <w:r w:rsidRPr="00F5743A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B850B2" w:rsidRPr="00EE0C8F" w14:paraId="79344521" w14:textId="77777777" w:rsidTr="00B850B2">
        <w:tc>
          <w:tcPr>
            <w:tcW w:w="959" w:type="dxa"/>
            <w:vMerge w:val="restart"/>
          </w:tcPr>
          <w:p w14:paraId="67BE2618" w14:textId="2D5672C8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测试旧环境</w:t>
            </w:r>
            <w:r w:rsidRPr="00ED0A97">
              <w:rPr>
                <w:rFonts w:hint="eastAsia"/>
                <w:sz w:val="20"/>
                <w:szCs w:val="20"/>
              </w:rPr>
              <w:t>(</w:t>
            </w:r>
            <w:r w:rsidRPr="00ED0A97">
              <w:rPr>
                <w:rFonts w:hint="eastAsia"/>
                <w:sz w:val="20"/>
                <w:szCs w:val="20"/>
              </w:rPr>
              <w:t>只读</w:t>
            </w:r>
            <w:r w:rsidRPr="00ED0A9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14:paraId="04C863A1" w14:textId="1A9F3C2A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服务器</w:t>
            </w:r>
          </w:p>
        </w:tc>
        <w:tc>
          <w:tcPr>
            <w:tcW w:w="2552" w:type="dxa"/>
          </w:tcPr>
          <w:p w14:paraId="16A2C319" w14:textId="6988B85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C91108">
              <w:rPr>
                <w:sz w:val="20"/>
                <w:szCs w:val="20"/>
              </w:rPr>
              <w:t>43.241.232.104</w:t>
            </w:r>
            <w:r w:rsidRPr="00C91108">
              <w:rPr>
                <w:rFonts w:hint="eastAsia"/>
                <w:sz w:val="20"/>
                <w:szCs w:val="20"/>
              </w:rPr>
              <w:t>:</w:t>
            </w:r>
            <w:r w:rsidRPr="00C91108">
              <w:rPr>
                <w:sz w:val="20"/>
                <w:szCs w:val="20"/>
              </w:rPr>
              <w:t xml:space="preserve"> 33984</w:t>
            </w:r>
          </w:p>
        </w:tc>
        <w:tc>
          <w:tcPr>
            <w:tcW w:w="2268" w:type="dxa"/>
          </w:tcPr>
          <w:p w14:paraId="5FD1DD8B" w14:textId="77777777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364FA" w14:textId="545654C8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t</w:t>
            </w:r>
          </w:p>
        </w:tc>
        <w:tc>
          <w:tcPr>
            <w:tcW w:w="3501" w:type="dxa"/>
          </w:tcPr>
          <w:p w14:paraId="51E5D549" w14:textId="2BEC0980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C91108">
              <w:rPr>
                <w:sz w:val="20"/>
                <w:szCs w:val="20"/>
              </w:rPr>
              <w:t>BCXybDeYx99z</w:t>
            </w:r>
          </w:p>
        </w:tc>
      </w:tr>
      <w:tr w:rsidR="00B850B2" w:rsidRPr="00EE0C8F" w14:paraId="54EE1A32" w14:textId="77777777" w:rsidTr="00B850B2">
        <w:tc>
          <w:tcPr>
            <w:tcW w:w="959" w:type="dxa"/>
            <w:vMerge/>
          </w:tcPr>
          <w:p w14:paraId="6F7B8D17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093BA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F9047D2" w14:textId="296F2228" w:rsidR="00B850B2" w:rsidRPr="00C91108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C91108">
              <w:rPr>
                <w:sz w:val="20"/>
                <w:szCs w:val="20"/>
              </w:rPr>
              <w:t>101.236.51.211</w:t>
            </w:r>
            <w:r w:rsidRPr="00C91108">
              <w:rPr>
                <w:rFonts w:hint="eastAsia"/>
                <w:sz w:val="20"/>
                <w:szCs w:val="20"/>
              </w:rPr>
              <w:t>:</w:t>
            </w:r>
            <w:r w:rsidRPr="00C91108">
              <w:rPr>
                <w:sz w:val="20"/>
                <w:szCs w:val="20"/>
              </w:rPr>
              <w:t xml:space="preserve"> 33984</w:t>
            </w:r>
          </w:p>
        </w:tc>
        <w:tc>
          <w:tcPr>
            <w:tcW w:w="2268" w:type="dxa"/>
          </w:tcPr>
          <w:p w14:paraId="088068BB" w14:textId="77777777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2029DD" w14:textId="76C27F7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t</w:t>
            </w:r>
          </w:p>
        </w:tc>
        <w:tc>
          <w:tcPr>
            <w:tcW w:w="3501" w:type="dxa"/>
          </w:tcPr>
          <w:p w14:paraId="05F2F6AE" w14:textId="678038C6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C91108">
              <w:rPr>
                <w:sz w:val="20"/>
                <w:szCs w:val="20"/>
              </w:rPr>
              <w:t>GAsrq2nGb2t5</w:t>
            </w:r>
          </w:p>
        </w:tc>
      </w:tr>
      <w:tr w:rsidR="00B850B2" w:rsidRPr="00EE0C8F" w14:paraId="4FC0523D" w14:textId="77777777" w:rsidTr="00B850B2">
        <w:tc>
          <w:tcPr>
            <w:tcW w:w="959" w:type="dxa"/>
            <w:vMerge/>
          </w:tcPr>
          <w:p w14:paraId="5CFDCA78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D41C7" w14:textId="201FDBDC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2552" w:type="dxa"/>
          </w:tcPr>
          <w:p w14:paraId="21E11D27" w14:textId="5A8221DA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82B39">
              <w:rPr>
                <w:sz w:val="20"/>
                <w:szCs w:val="20"/>
              </w:rPr>
              <w:t>101.236.55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46A89">
              <w:rPr>
                <w:sz w:val="20"/>
                <w:szCs w:val="20"/>
              </w:rPr>
              <w:t>33124</w:t>
            </w:r>
          </w:p>
        </w:tc>
        <w:tc>
          <w:tcPr>
            <w:tcW w:w="2268" w:type="dxa"/>
          </w:tcPr>
          <w:p w14:paraId="187E2DB9" w14:textId="36373256" w:rsidR="00B850B2" w:rsidRPr="00DD7422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5420E3">
              <w:rPr>
                <w:sz w:val="20"/>
                <w:szCs w:val="20"/>
              </w:rPr>
              <w:t>172.16.187.127</w:t>
            </w:r>
            <w:r>
              <w:rPr>
                <w:sz w:val="20"/>
                <w:szCs w:val="20"/>
              </w:rPr>
              <w:t>:6379</w:t>
            </w:r>
          </w:p>
        </w:tc>
        <w:tc>
          <w:tcPr>
            <w:tcW w:w="1417" w:type="dxa"/>
          </w:tcPr>
          <w:p w14:paraId="54281AF0" w14:textId="47750A4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DD7422">
              <w:rPr>
                <w:sz w:val="20"/>
                <w:szCs w:val="20"/>
              </w:rPr>
              <w:t>root</w:t>
            </w:r>
          </w:p>
        </w:tc>
        <w:tc>
          <w:tcPr>
            <w:tcW w:w="3501" w:type="dxa"/>
          </w:tcPr>
          <w:p w14:paraId="219E44C1" w14:textId="5795E3CF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DD7422">
              <w:rPr>
                <w:sz w:val="20"/>
                <w:szCs w:val="20"/>
              </w:rPr>
              <w:t>q9mQ7axgjPaY</w:t>
            </w:r>
          </w:p>
        </w:tc>
      </w:tr>
      <w:tr w:rsidR="00B850B2" w:rsidRPr="00EE0C8F" w14:paraId="349D7F80" w14:textId="77777777" w:rsidTr="00B850B2">
        <w:tc>
          <w:tcPr>
            <w:tcW w:w="959" w:type="dxa"/>
            <w:vMerge/>
          </w:tcPr>
          <w:p w14:paraId="1637662A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70949" w14:textId="2CFC31BC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ngodb</w:t>
            </w:r>
            <w:proofErr w:type="spellEnd"/>
          </w:p>
        </w:tc>
        <w:tc>
          <w:tcPr>
            <w:tcW w:w="2552" w:type="dxa"/>
          </w:tcPr>
          <w:p w14:paraId="340C1FEB" w14:textId="697259B3" w:rsidR="00B850B2" w:rsidRPr="00DB5BE5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82B39">
              <w:rPr>
                <w:sz w:val="20"/>
                <w:szCs w:val="20"/>
              </w:rPr>
              <w:t>101.236.55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161A7">
              <w:rPr>
                <w:sz w:val="20"/>
                <w:szCs w:val="20"/>
              </w:rPr>
              <w:t>33123</w:t>
            </w:r>
          </w:p>
        </w:tc>
        <w:tc>
          <w:tcPr>
            <w:tcW w:w="2268" w:type="dxa"/>
          </w:tcPr>
          <w:p w14:paraId="50315183" w14:textId="2F47553D" w:rsidR="00B850B2" w:rsidRPr="00DD7422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5420E3">
              <w:rPr>
                <w:sz w:val="20"/>
                <w:szCs w:val="20"/>
              </w:rPr>
              <w:t>172.16.187.127</w:t>
            </w:r>
            <w:r>
              <w:rPr>
                <w:sz w:val="20"/>
                <w:szCs w:val="20"/>
              </w:rPr>
              <w:t>:27017</w:t>
            </w:r>
          </w:p>
        </w:tc>
        <w:tc>
          <w:tcPr>
            <w:tcW w:w="1417" w:type="dxa"/>
          </w:tcPr>
          <w:p w14:paraId="181EA536" w14:textId="77777777" w:rsidR="00B850B2" w:rsidRPr="00DD7422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3501" w:type="dxa"/>
          </w:tcPr>
          <w:p w14:paraId="6AB4C95A" w14:textId="77777777" w:rsidR="00B850B2" w:rsidRPr="00DD7422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</w:tr>
      <w:tr w:rsidR="00B850B2" w:rsidRPr="00EE0C8F" w14:paraId="2D18C7F9" w14:textId="77777777" w:rsidTr="00B850B2">
        <w:tc>
          <w:tcPr>
            <w:tcW w:w="959" w:type="dxa"/>
            <w:vMerge/>
          </w:tcPr>
          <w:p w14:paraId="654D0D9B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0FCEA5" w14:textId="15EA80FD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主库）</w:t>
            </w:r>
          </w:p>
        </w:tc>
        <w:tc>
          <w:tcPr>
            <w:tcW w:w="2552" w:type="dxa"/>
          </w:tcPr>
          <w:p w14:paraId="717779E3" w14:textId="0EF71F8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82B39">
              <w:rPr>
                <w:sz w:val="20"/>
                <w:szCs w:val="20"/>
              </w:rPr>
              <w:t>101.236.55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4621EB">
              <w:rPr>
                <w:sz w:val="20"/>
                <w:szCs w:val="20"/>
              </w:rPr>
              <w:t>33515</w:t>
            </w:r>
          </w:p>
        </w:tc>
        <w:tc>
          <w:tcPr>
            <w:tcW w:w="2268" w:type="dxa"/>
          </w:tcPr>
          <w:p w14:paraId="6D1D4845" w14:textId="5D57B50D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80.227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0F8BF387" w14:textId="65F5D8E1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laimi_test</w:t>
            </w:r>
            <w:proofErr w:type="spellEnd"/>
          </w:p>
        </w:tc>
        <w:tc>
          <w:tcPr>
            <w:tcW w:w="3501" w:type="dxa"/>
          </w:tcPr>
          <w:p w14:paraId="070A317A" w14:textId="41EFBF7C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aOV6B9WUPgQH5s4e</w:t>
            </w:r>
          </w:p>
        </w:tc>
      </w:tr>
      <w:tr w:rsidR="00B850B2" w:rsidRPr="00EE0C8F" w14:paraId="5461B4AF" w14:textId="77777777" w:rsidTr="00B850B2">
        <w:tc>
          <w:tcPr>
            <w:tcW w:w="959" w:type="dxa"/>
            <w:vMerge/>
          </w:tcPr>
          <w:p w14:paraId="21C5EC22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09B16" w14:textId="22929A51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</w:t>
            </w:r>
            <w:r w:rsidRPr="00ED0A97">
              <w:rPr>
                <w:rFonts w:hint="eastAsia"/>
                <w:sz w:val="20"/>
                <w:szCs w:val="20"/>
              </w:rPr>
              <w:t>ERP</w:t>
            </w:r>
            <w:r w:rsidRPr="00ED0A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4F4A6073" w14:textId="5415432C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 w:rsidRPr="002C35D3">
              <w:rPr>
                <w:rFonts w:hint="eastAsia"/>
                <w:sz w:val="20"/>
                <w:szCs w:val="20"/>
              </w:rPr>
              <w:t xml:space="preserve"> </w:t>
            </w:r>
            <w:r w:rsidRPr="00182B39">
              <w:rPr>
                <w:rFonts w:hint="eastAsia"/>
                <w:sz w:val="20"/>
                <w:szCs w:val="20"/>
              </w:rPr>
              <w:t>：</w:t>
            </w:r>
            <w:r w:rsidRPr="00CA233E">
              <w:rPr>
                <w:sz w:val="20"/>
                <w:szCs w:val="20"/>
              </w:rPr>
              <w:t>33511</w:t>
            </w:r>
          </w:p>
        </w:tc>
        <w:tc>
          <w:tcPr>
            <w:tcW w:w="2268" w:type="dxa"/>
          </w:tcPr>
          <w:p w14:paraId="6B81AD29" w14:textId="16C90937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630439" w14:textId="1D3A2B9C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laimi_test</w:t>
            </w:r>
            <w:proofErr w:type="spellEnd"/>
          </w:p>
        </w:tc>
        <w:tc>
          <w:tcPr>
            <w:tcW w:w="3501" w:type="dxa"/>
          </w:tcPr>
          <w:p w14:paraId="38A606DA" w14:textId="40D6B094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aOV6B9WUPgQH5s4e</w:t>
            </w:r>
          </w:p>
        </w:tc>
      </w:tr>
      <w:tr w:rsidR="00B850B2" w:rsidRPr="00EE0C8F" w14:paraId="09126842" w14:textId="77777777" w:rsidTr="00B850B2">
        <w:tc>
          <w:tcPr>
            <w:tcW w:w="959" w:type="dxa"/>
            <w:vMerge/>
          </w:tcPr>
          <w:p w14:paraId="38252511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0BCD21" w14:textId="482DE2E2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</w:t>
            </w:r>
            <w:r w:rsidRPr="00ED0A97">
              <w:rPr>
                <w:rFonts w:hint="eastAsia"/>
                <w:sz w:val="20"/>
                <w:szCs w:val="20"/>
              </w:rPr>
              <w:t>activity</w:t>
            </w:r>
            <w:r w:rsidRPr="00ED0A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53C91732" w14:textId="0C4728FF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 w:rsidRPr="002C35D3">
              <w:rPr>
                <w:rFonts w:hint="eastAsia"/>
                <w:sz w:val="20"/>
                <w:szCs w:val="20"/>
              </w:rPr>
              <w:t xml:space="preserve"> </w:t>
            </w:r>
            <w:r w:rsidRPr="00182B39">
              <w:rPr>
                <w:rFonts w:hint="eastAsia"/>
                <w:sz w:val="20"/>
                <w:szCs w:val="20"/>
              </w:rPr>
              <w:t>：</w:t>
            </w:r>
            <w:r w:rsidRPr="00823D12">
              <w:rPr>
                <w:sz w:val="20"/>
                <w:szCs w:val="20"/>
              </w:rPr>
              <w:t>33514</w:t>
            </w:r>
          </w:p>
        </w:tc>
        <w:tc>
          <w:tcPr>
            <w:tcW w:w="2268" w:type="dxa"/>
          </w:tcPr>
          <w:p w14:paraId="7C472DDD" w14:textId="33F21B02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58.21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648BB972" w14:textId="4DA7326C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laimi_activity</w:t>
            </w:r>
            <w:proofErr w:type="spellEnd"/>
          </w:p>
        </w:tc>
        <w:tc>
          <w:tcPr>
            <w:tcW w:w="3501" w:type="dxa"/>
          </w:tcPr>
          <w:p w14:paraId="5F5633E9" w14:textId="265ED2C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tmhsVGOWNkyjtmaH</w:t>
            </w:r>
            <w:proofErr w:type="spellEnd"/>
          </w:p>
        </w:tc>
      </w:tr>
      <w:tr w:rsidR="00B850B2" w:rsidRPr="00EE0C8F" w14:paraId="417C91DF" w14:textId="77777777" w:rsidTr="00B850B2">
        <w:tc>
          <w:tcPr>
            <w:tcW w:w="959" w:type="dxa"/>
            <w:vMerge/>
          </w:tcPr>
          <w:p w14:paraId="39E586DB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7356ED" w14:textId="3021459D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</w:t>
            </w:r>
            <w:r w:rsidRPr="00ED0A97">
              <w:rPr>
                <w:rFonts w:hint="eastAsia"/>
                <w:sz w:val="20"/>
                <w:szCs w:val="20"/>
              </w:rPr>
              <w:t>data</w:t>
            </w:r>
            <w:r w:rsidRPr="00ED0A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24DA93FF" w14:textId="0DCFA9F0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82B39">
              <w:rPr>
                <w:sz w:val="20"/>
                <w:szCs w:val="20"/>
              </w:rPr>
              <w:t>101.236.55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B5F1B">
              <w:rPr>
                <w:sz w:val="20"/>
                <w:szCs w:val="20"/>
              </w:rPr>
              <w:t>33513</w:t>
            </w:r>
          </w:p>
        </w:tc>
        <w:tc>
          <w:tcPr>
            <w:tcW w:w="2268" w:type="dxa"/>
          </w:tcPr>
          <w:p w14:paraId="067867D9" w14:textId="1AD64325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58.24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706C6591" w14:textId="7A2DB10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datacenter</w:t>
            </w:r>
          </w:p>
        </w:tc>
        <w:tc>
          <w:tcPr>
            <w:tcW w:w="3501" w:type="dxa"/>
          </w:tcPr>
          <w:p w14:paraId="098153E8" w14:textId="1802FCA4" w:rsidR="00B850B2" w:rsidRPr="00ED0A97" w:rsidRDefault="00B850B2" w:rsidP="00B850B2">
            <w:pPr>
              <w:tabs>
                <w:tab w:val="left" w:pos="1133"/>
              </w:tabs>
              <w:jc w:val="center"/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ZZq4HS2hyIWmwnFC</w:t>
            </w:r>
          </w:p>
        </w:tc>
      </w:tr>
      <w:tr w:rsidR="00B850B2" w:rsidRPr="00EE0C8F" w14:paraId="310F2B07" w14:textId="77777777" w:rsidTr="00B850B2">
        <w:tc>
          <w:tcPr>
            <w:tcW w:w="959" w:type="dxa"/>
            <w:vMerge/>
          </w:tcPr>
          <w:p w14:paraId="24C2B342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63A4AC" w14:textId="24D4A024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库（</w:t>
            </w:r>
            <w:r>
              <w:rPr>
                <w:rFonts w:hint="eastAsia"/>
                <w:sz w:val="20"/>
                <w:szCs w:val="20"/>
              </w:rPr>
              <w:t>salesman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5B12F13" w14:textId="74147C19" w:rsidR="00B850B2" w:rsidRPr="00897E6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BE19B7">
              <w:rPr>
                <w:sz w:val="20"/>
                <w:szCs w:val="20"/>
              </w:rPr>
              <w:t>33512</w:t>
            </w:r>
          </w:p>
        </w:tc>
        <w:tc>
          <w:tcPr>
            <w:tcW w:w="2268" w:type="dxa"/>
          </w:tcPr>
          <w:p w14:paraId="0294FD6F" w14:textId="1BC2C1F3" w:rsidR="00B850B2" w:rsidRPr="000004CD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58.71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2967EEE1" w14:textId="634D53DB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salesman_test</w:t>
            </w:r>
            <w:proofErr w:type="spellEnd"/>
          </w:p>
        </w:tc>
        <w:tc>
          <w:tcPr>
            <w:tcW w:w="3501" w:type="dxa"/>
          </w:tcPr>
          <w:p w14:paraId="1343F4B3" w14:textId="638E2FC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iRQSx3f4fIm3cdnS6iQh0w</w:t>
            </w:r>
          </w:p>
        </w:tc>
      </w:tr>
      <w:tr w:rsidR="00B850B2" w:rsidRPr="00EE0C8F" w14:paraId="22F4BB29" w14:textId="77777777" w:rsidTr="00B850B2">
        <w:tc>
          <w:tcPr>
            <w:tcW w:w="959" w:type="dxa"/>
            <w:vMerge w:val="restart"/>
          </w:tcPr>
          <w:p w14:paraId="2C732145" w14:textId="503E4A6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测试新环境</w:t>
            </w:r>
            <w:r w:rsidRPr="00ED0A97">
              <w:rPr>
                <w:rFonts w:hint="eastAsia"/>
                <w:sz w:val="20"/>
                <w:szCs w:val="20"/>
              </w:rPr>
              <w:t>(</w:t>
            </w:r>
            <w:r w:rsidRPr="00ED0A97">
              <w:rPr>
                <w:rFonts w:hint="eastAsia"/>
                <w:sz w:val="20"/>
                <w:szCs w:val="20"/>
              </w:rPr>
              <w:t>只读</w:t>
            </w:r>
            <w:r w:rsidRPr="00ED0A97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r</w:t>
            </w:r>
          </w:p>
        </w:tc>
        <w:tc>
          <w:tcPr>
            <w:tcW w:w="1559" w:type="dxa"/>
            <w:vMerge w:val="restart"/>
          </w:tcPr>
          <w:p w14:paraId="57D02703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服务器</w:t>
            </w:r>
          </w:p>
        </w:tc>
        <w:tc>
          <w:tcPr>
            <w:tcW w:w="2552" w:type="dxa"/>
          </w:tcPr>
          <w:p w14:paraId="67757AD9" w14:textId="14DAE49E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53350">
              <w:rPr>
                <w:sz w:val="20"/>
                <w:szCs w:val="20"/>
              </w:rPr>
              <w:t>101.236.48.15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53350">
              <w:rPr>
                <w:sz w:val="20"/>
                <w:szCs w:val="20"/>
              </w:rPr>
              <w:t>33984</w:t>
            </w:r>
          </w:p>
        </w:tc>
        <w:tc>
          <w:tcPr>
            <w:tcW w:w="2268" w:type="dxa"/>
          </w:tcPr>
          <w:p w14:paraId="1A5FD731" w14:textId="77777777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6D217" w14:textId="3FA4A71C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t</w:t>
            </w:r>
          </w:p>
        </w:tc>
        <w:tc>
          <w:tcPr>
            <w:tcW w:w="3501" w:type="dxa"/>
          </w:tcPr>
          <w:p w14:paraId="37E68E7A" w14:textId="7B0994D1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53350">
              <w:rPr>
                <w:sz w:val="20"/>
                <w:szCs w:val="20"/>
              </w:rPr>
              <w:t>1qaz@3edc</w:t>
            </w:r>
          </w:p>
        </w:tc>
      </w:tr>
      <w:tr w:rsidR="00B850B2" w:rsidRPr="00EE0C8F" w14:paraId="0B1B5B62" w14:textId="77777777" w:rsidTr="00B850B2">
        <w:tc>
          <w:tcPr>
            <w:tcW w:w="959" w:type="dxa"/>
            <w:vMerge/>
          </w:tcPr>
          <w:p w14:paraId="73F1E4AE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DEDEB9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132E41" w14:textId="77098230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53350">
              <w:rPr>
                <w:sz w:val="20"/>
                <w:szCs w:val="20"/>
              </w:rPr>
              <w:t>43.241.232.7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53350">
              <w:rPr>
                <w:sz w:val="20"/>
                <w:szCs w:val="20"/>
              </w:rPr>
              <w:t>33984</w:t>
            </w:r>
          </w:p>
        </w:tc>
        <w:tc>
          <w:tcPr>
            <w:tcW w:w="2268" w:type="dxa"/>
          </w:tcPr>
          <w:p w14:paraId="4A278D09" w14:textId="0778D386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E265A8" w14:textId="1AD4C60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t</w:t>
            </w:r>
          </w:p>
        </w:tc>
        <w:tc>
          <w:tcPr>
            <w:tcW w:w="3501" w:type="dxa"/>
          </w:tcPr>
          <w:p w14:paraId="4862A331" w14:textId="1CAE4182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153350">
              <w:rPr>
                <w:sz w:val="20"/>
                <w:szCs w:val="20"/>
              </w:rPr>
              <w:t>1qaz@3edc</w:t>
            </w:r>
          </w:p>
        </w:tc>
      </w:tr>
      <w:tr w:rsidR="00B850B2" w:rsidRPr="00EE0C8F" w14:paraId="11E318E2" w14:textId="77777777" w:rsidTr="00B850B2">
        <w:tc>
          <w:tcPr>
            <w:tcW w:w="959" w:type="dxa"/>
            <w:vMerge/>
          </w:tcPr>
          <w:p w14:paraId="04F6CE13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4C6501" w14:textId="00B92305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2552" w:type="dxa"/>
          </w:tcPr>
          <w:p w14:paraId="0CCB9063" w14:textId="5A777643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DD7422">
              <w:rPr>
                <w:sz w:val="20"/>
                <w:szCs w:val="20"/>
              </w:rPr>
              <w:t>101.236.51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2C045B">
              <w:rPr>
                <w:sz w:val="20"/>
                <w:szCs w:val="20"/>
              </w:rPr>
              <w:t>22987</w:t>
            </w:r>
          </w:p>
        </w:tc>
        <w:tc>
          <w:tcPr>
            <w:tcW w:w="2268" w:type="dxa"/>
          </w:tcPr>
          <w:p w14:paraId="299643FC" w14:textId="057104F7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  <w:r w:rsidRPr="00403BD8">
              <w:rPr>
                <w:sz w:val="20"/>
                <w:szCs w:val="20"/>
              </w:rPr>
              <w:t>172.16.117.178</w:t>
            </w:r>
            <w:r>
              <w:rPr>
                <w:sz w:val="20"/>
                <w:szCs w:val="20"/>
              </w:rPr>
              <w:t>:6379</w:t>
            </w:r>
          </w:p>
        </w:tc>
        <w:tc>
          <w:tcPr>
            <w:tcW w:w="1417" w:type="dxa"/>
          </w:tcPr>
          <w:p w14:paraId="786EE234" w14:textId="5E4D7F02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t</w:t>
            </w:r>
          </w:p>
        </w:tc>
        <w:tc>
          <w:tcPr>
            <w:tcW w:w="3501" w:type="dxa"/>
          </w:tcPr>
          <w:p w14:paraId="50E8E697" w14:textId="57B56119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DD7422">
              <w:rPr>
                <w:sz w:val="20"/>
                <w:szCs w:val="20"/>
              </w:rPr>
              <w:t>bp99eXtqVTuk</w:t>
            </w:r>
          </w:p>
        </w:tc>
      </w:tr>
      <w:tr w:rsidR="00B850B2" w:rsidRPr="00EE0C8F" w14:paraId="5F289324" w14:textId="77777777" w:rsidTr="00B850B2">
        <w:tc>
          <w:tcPr>
            <w:tcW w:w="959" w:type="dxa"/>
            <w:vMerge/>
          </w:tcPr>
          <w:p w14:paraId="1D50D997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82C2E" w14:textId="44EA3599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godb</w:t>
            </w:r>
            <w:proofErr w:type="spellEnd"/>
          </w:p>
        </w:tc>
        <w:tc>
          <w:tcPr>
            <w:tcW w:w="2552" w:type="dxa"/>
          </w:tcPr>
          <w:p w14:paraId="5183AEA3" w14:textId="7E31740F" w:rsidR="00B850B2" w:rsidRPr="00DD7422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DD7422">
              <w:rPr>
                <w:sz w:val="20"/>
                <w:szCs w:val="20"/>
              </w:rPr>
              <w:t>101.236.51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2C045B">
              <w:rPr>
                <w:sz w:val="20"/>
                <w:szCs w:val="20"/>
              </w:rPr>
              <w:t>22999</w:t>
            </w:r>
          </w:p>
        </w:tc>
        <w:tc>
          <w:tcPr>
            <w:tcW w:w="2268" w:type="dxa"/>
          </w:tcPr>
          <w:p w14:paraId="43CF7975" w14:textId="786AED5F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  <w:r w:rsidRPr="00403BD8">
              <w:rPr>
                <w:sz w:val="20"/>
                <w:szCs w:val="20"/>
              </w:rPr>
              <w:t>172.16.117.178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7017</w:t>
            </w:r>
          </w:p>
        </w:tc>
        <w:tc>
          <w:tcPr>
            <w:tcW w:w="1417" w:type="dxa"/>
          </w:tcPr>
          <w:p w14:paraId="097359F8" w14:textId="67457908" w:rsidR="00B850B2" w:rsidRDefault="00B850B2" w:rsidP="00B850B2">
            <w:pPr>
              <w:tabs>
                <w:tab w:val="left" w:pos="1133"/>
              </w:tabs>
              <w:rPr>
                <w:rFonts w:hint="eastAsia"/>
                <w:sz w:val="20"/>
                <w:szCs w:val="20"/>
              </w:rPr>
            </w:pPr>
          </w:p>
        </w:tc>
        <w:tc>
          <w:tcPr>
            <w:tcW w:w="3501" w:type="dxa"/>
          </w:tcPr>
          <w:p w14:paraId="294F381E" w14:textId="77777777" w:rsidR="00B850B2" w:rsidRPr="00DD7422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</w:tr>
      <w:tr w:rsidR="00B850B2" w:rsidRPr="00EE0C8F" w14:paraId="7FE83A4B" w14:textId="77777777" w:rsidTr="00B850B2">
        <w:tc>
          <w:tcPr>
            <w:tcW w:w="959" w:type="dxa"/>
            <w:vMerge/>
          </w:tcPr>
          <w:p w14:paraId="21BCC965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86F5B1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主库）</w:t>
            </w:r>
          </w:p>
        </w:tc>
        <w:tc>
          <w:tcPr>
            <w:tcW w:w="2552" w:type="dxa"/>
          </w:tcPr>
          <w:p w14:paraId="6E8C6482" w14:textId="13A81EE1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 w:rsidRPr="002C35D3">
              <w:rPr>
                <w:rFonts w:hint="eastAsia"/>
                <w:sz w:val="20"/>
                <w:szCs w:val="20"/>
              </w:rPr>
              <w:t xml:space="preserve"> </w:t>
            </w:r>
            <w:r w:rsidRPr="00182B39">
              <w:rPr>
                <w:rFonts w:hint="eastAsia"/>
                <w:sz w:val="20"/>
                <w:szCs w:val="20"/>
              </w:rPr>
              <w:t>：</w:t>
            </w:r>
            <w:r w:rsidRPr="000E20D4">
              <w:rPr>
                <w:sz w:val="20"/>
                <w:szCs w:val="20"/>
              </w:rPr>
              <w:t>22347</w:t>
            </w:r>
          </w:p>
        </w:tc>
        <w:tc>
          <w:tcPr>
            <w:tcW w:w="2268" w:type="dxa"/>
          </w:tcPr>
          <w:p w14:paraId="0FF131A9" w14:textId="5F820620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61.97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1AF8CDEF" w14:textId="307BD98E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laimi_test</w:t>
            </w:r>
            <w:proofErr w:type="spellEnd"/>
          </w:p>
        </w:tc>
        <w:tc>
          <w:tcPr>
            <w:tcW w:w="3501" w:type="dxa"/>
          </w:tcPr>
          <w:p w14:paraId="5601034B" w14:textId="7DDDBC60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aOV6B9WUPgQH5s4e</w:t>
            </w:r>
          </w:p>
        </w:tc>
      </w:tr>
      <w:tr w:rsidR="00B850B2" w:rsidRPr="00EE0C8F" w14:paraId="2D369917" w14:textId="77777777" w:rsidTr="00B850B2">
        <w:tc>
          <w:tcPr>
            <w:tcW w:w="959" w:type="dxa"/>
            <w:vMerge/>
          </w:tcPr>
          <w:p w14:paraId="0B115E96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666667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</w:t>
            </w:r>
            <w:r w:rsidRPr="00ED0A97">
              <w:rPr>
                <w:rFonts w:hint="eastAsia"/>
                <w:sz w:val="20"/>
                <w:szCs w:val="20"/>
              </w:rPr>
              <w:t>ERP</w:t>
            </w:r>
            <w:r w:rsidRPr="00ED0A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577342F3" w14:textId="4F5DEC9E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 w:rsidRPr="002C35D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2C35D3">
              <w:rPr>
                <w:sz w:val="20"/>
                <w:szCs w:val="20"/>
              </w:rPr>
              <w:t>22346</w:t>
            </w:r>
          </w:p>
        </w:tc>
        <w:tc>
          <w:tcPr>
            <w:tcW w:w="2268" w:type="dxa"/>
          </w:tcPr>
          <w:p w14:paraId="44B63DEC" w14:textId="5F6BBD2C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84.224:3306</w:t>
            </w:r>
          </w:p>
        </w:tc>
        <w:tc>
          <w:tcPr>
            <w:tcW w:w="1417" w:type="dxa"/>
          </w:tcPr>
          <w:p w14:paraId="7BDC53B1" w14:textId="6B43AEA7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laimi_test</w:t>
            </w:r>
            <w:proofErr w:type="spellEnd"/>
          </w:p>
        </w:tc>
        <w:tc>
          <w:tcPr>
            <w:tcW w:w="3501" w:type="dxa"/>
          </w:tcPr>
          <w:p w14:paraId="4E83B153" w14:textId="50207E02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aOV6B9WUPgQH5s4e</w:t>
            </w:r>
          </w:p>
        </w:tc>
      </w:tr>
      <w:tr w:rsidR="00B850B2" w:rsidRPr="00EE0C8F" w14:paraId="41112B60" w14:textId="77777777" w:rsidTr="00B850B2">
        <w:tc>
          <w:tcPr>
            <w:tcW w:w="959" w:type="dxa"/>
            <w:vMerge/>
          </w:tcPr>
          <w:p w14:paraId="229BDC54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60353E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</w:t>
            </w:r>
            <w:r w:rsidRPr="00ED0A97">
              <w:rPr>
                <w:rFonts w:hint="eastAsia"/>
                <w:sz w:val="20"/>
                <w:szCs w:val="20"/>
              </w:rPr>
              <w:t>activity</w:t>
            </w:r>
            <w:r w:rsidRPr="00ED0A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15E7643E" w14:textId="1D76A2D2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 w:rsidRPr="002C35D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0E20D4">
              <w:rPr>
                <w:sz w:val="20"/>
                <w:szCs w:val="20"/>
              </w:rPr>
              <w:t>22348</w:t>
            </w:r>
          </w:p>
        </w:tc>
        <w:tc>
          <w:tcPr>
            <w:tcW w:w="2268" w:type="dxa"/>
          </w:tcPr>
          <w:p w14:paraId="22C2122A" w14:textId="3043EA87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84.206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68FD5465" w14:textId="1AD2F2EC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laimi_activity</w:t>
            </w:r>
            <w:proofErr w:type="spellEnd"/>
          </w:p>
        </w:tc>
        <w:tc>
          <w:tcPr>
            <w:tcW w:w="3501" w:type="dxa"/>
          </w:tcPr>
          <w:p w14:paraId="599B9788" w14:textId="4CD3D44D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tmhsVGOWNkyjtmaH</w:t>
            </w:r>
            <w:proofErr w:type="spellEnd"/>
          </w:p>
        </w:tc>
      </w:tr>
      <w:tr w:rsidR="00B850B2" w:rsidRPr="00EE0C8F" w14:paraId="40280FF5" w14:textId="77777777" w:rsidTr="00B850B2">
        <w:tc>
          <w:tcPr>
            <w:tcW w:w="959" w:type="dxa"/>
            <w:vMerge/>
          </w:tcPr>
          <w:p w14:paraId="4AB9DC17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D2C81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ED0A97">
              <w:rPr>
                <w:rFonts w:hint="eastAsia"/>
                <w:sz w:val="20"/>
                <w:szCs w:val="20"/>
              </w:rPr>
              <w:t>数据库（</w:t>
            </w:r>
            <w:r w:rsidRPr="00ED0A97">
              <w:rPr>
                <w:rFonts w:hint="eastAsia"/>
                <w:sz w:val="20"/>
                <w:szCs w:val="20"/>
              </w:rPr>
              <w:t>data</w:t>
            </w:r>
            <w:r w:rsidRPr="00ED0A9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60E13C02" w14:textId="1FC6F153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 w:rsidRPr="002C35D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0F32C8">
              <w:rPr>
                <w:sz w:val="20"/>
                <w:szCs w:val="20"/>
              </w:rPr>
              <w:t>22349</w:t>
            </w:r>
          </w:p>
        </w:tc>
        <w:tc>
          <w:tcPr>
            <w:tcW w:w="2268" w:type="dxa"/>
          </w:tcPr>
          <w:p w14:paraId="47302F22" w14:textId="39390139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84.233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:3306</w:t>
            </w:r>
          </w:p>
        </w:tc>
        <w:tc>
          <w:tcPr>
            <w:tcW w:w="1417" w:type="dxa"/>
          </w:tcPr>
          <w:p w14:paraId="3BC80F30" w14:textId="7971EBBE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datacenter</w:t>
            </w:r>
          </w:p>
        </w:tc>
        <w:tc>
          <w:tcPr>
            <w:tcW w:w="3501" w:type="dxa"/>
          </w:tcPr>
          <w:p w14:paraId="04FB84F3" w14:textId="7580B1DC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ZZq4HS2hyIWmwnFC</w:t>
            </w:r>
          </w:p>
        </w:tc>
      </w:tr>
      <w:tr w:rsidR="00B850B2" w:rsidRPr="00EE0C8F" w14:paraId="6ACE1CA8" w14:textId="77777777" w:rsidTr="00B850B2">
        <w:tc>
          <w:tcPr>
            <w:tcW w:w="959" w:type="dxa"/>
            <w:vMerge/>
          </w:tcPr>
          <w:p w14:paraId="28046862" w14:textId="77777777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252F0C" w14:textId="0A58C0FD" w:rsidR="00B850B2" w:rsidRPr="00ED0A97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库（</w:t>
            </w:r>
            <w:r>
              <w:rPr>
                <w:rFonts w:hint="eastAsia"/>
                <w:sz w:val="20"/>
                <w:szCs w:val="20"/>
              </w:rPr>
              <w:t>salesman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498AC915" w14:textId="51FD521F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2C35D3">
              <w:rPr>
                <w:sz w:val="20"/>
                <w:szCs w:val="20"/>
              </w:rPr>
              <w:t>101.236.55.2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2C35D3">
              <w:rPr>
                <w:sz w:val="20"/>
                <w:szCs w:val="20"/>
              </w:rPr>
              <w:t>22345</w:t>
            </w:r>
          </w:p>
        </w:tc>
        <w:tc>
          <w:tcPr>
            <w:tcW w:w="2268" w:type="dxa"/>
          </w:tcPr>
          <w:p w14:paraId="25969D3F" w14:textId="7796C96C" w:rsidR="00B850B2" w:rsidRPr="000004CD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172.16.84.232</w:t>
            </w:r>
            <w:r>
              <w:rPr>
                <w:rFonts w:ascii="Tahoma" w:hAnsi="Tahoma" w:cs="Tahoma" w:hint="eastAsia"/>
                <w:color w:val="666666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FFFFF"/>
              </w:rPr>
              <w:t>3306</w:t>
            </w:r>
          </w:p>
        </w:tc>
        <w:tc>
          <w:tcPr>
            <w:tcW w:w="1417" w:type="dxa"/>
          </w:tcPr>
          <w:p w14:paraId="6C510FC8" w14:textId="6891B779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proofErr w:type="spellStart"/>
            <w:r w:rsidRPr="000004CD">
              <w:rPr>
                <w:sz w:val="20"/>
                <w:szCs w:val="20"/>
              </w:rPr>
              <w:t>salesman_test</w:t>
            </w:r>
            <w:proofErr w:type="spellEnd"/>
          </w:p>
        </w:tc>
        <w:tc>
          <w:tcPr>
            <w:tcW w:w="3501" w:type="dxa"/>
          </w:tcPr>
          <w:p w14:paraId="7CD74DBC" w14:textId="1DE2D5B0" w:rsidR="00B850B2" w:rsidRPr="00182B39" w:rsidRDefault="00B850B2" w:rsidP="00B850B2">
            <w:pPr>
              <w:tabs>
                <w:tab w:val="left" w:pos="1133"/>
              </w:tabs>
              <w:rPr>
                <w:sz w:val="20"/>
                <w:szCs w:val="20"/>
              </w:rPr>
            </w:pPr>
            <w:r w:rsidRPr="000004CD">
              <w:rPr>
                <w:sz w:val="20"/>
                <w:szCs w:val="20"/>
              </w:rPr>
              <w:t>iRQSx3f4fIm3cdnS6iQh0w</w:t>
            </w:r>
          </w:p>
        </w:tc>
      </w:tr>
    </w:tbl>
    <w:p w14:paraId="7BC2AFB3" w14:textId="77777777" w:rsidR="00E94588" w:rsidRDefault="00E94588" w:rsidP="00EE0C8F">
      <w:pPr>
        <w:tabs>
          <w:tab w:val="left" w:pos="1133"/>
        </w:tabs>
        <w:rPr>
          <w:sz w:val="20"/>
          <w:szCs w:val="20"/>
        </w:rPr>
      </w:pPr>
    </w:p>
    <w:p w14:paraId="76DB65ED" w14:textId="77777777" w:rsidR="00E94588" w:rsidRDefault="00E94588" w:rsidP="00EE0C8F">
      <w:pPr>
        <w:tabs>
          <w:tab w:val="left" w:pos="1133"/>
        </w:tabs>
        <w:rPr>
          <w:sz w:val="20"/>
          <w:szCs w:val="20"/>
        </w:rPr>
      </w:pPr>
    </w:p>
    <w:p w14:paraId="1DDA57C4" w14:textId="77777777" w:rsidR="00E94588" w:rsidRDefault="00E94588" w:rsidP="00EE0C8F">
      <w:pPr>
        <w:tabs>
          <w:tab w:val="left" w:pos="1133"/>
        </w:tabs>
        <w:rPr>
          <w:sz w:val="20"/>
          <w:szCs w:val="20"/>
        </w:rPr>
      </w:pPr>
    </w:p>
    <w:p w14:paraId="5C65CD4C" w14:textId="77777777" w:rsidR="00E94588" w:rsidRPr="00EE0C8F" w:rsidRDefault="00E94588" w:rsidP="00EE0C8F">
      <w:pPr>
        <w:tabs>
          <w:tab w:val="left" w:pos="1133"/>
        </w:tabs>
        <w:rPr>
          <w:sz w:val="20"/>
          <w:szCs w:val="20"/>
        </w:rPr>
      </w:pPr>
    </w:p>
    <w:sectPr w:rsidR="00E94588" w:rsidRPr="00EE0C8F" w:rsidSect="006D0BD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E49" w14:textId="77777777" w:rsidR="00EE3A8C" w:rsidRDefault="00EE3A8C" w:rsidP="002C35D3">
      <w:r>
        <w:separator/>
      </w:r>
    </w:p>
  </w:endnote>
  <w:endnote w:type="continuationSeparator" w:id="0">
    <w:p w14:paraId="654B4CA5" w14:textId="77777777" w:rsidR="00EE3A8C" w:rsidRDefault="00EE3A8C" w:rsidP="002C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832E" w14:textId="77777777" w:rsidR="00EE3A8C" w:rsidRDefault="00EE3A8C" w:rsidP="002C35D3">
      <w:r>
        <w:separator/>
      </w:r>
    </w:p>
  </w:footnote>
  <w:footnote w:type="continuationSeparator" w:id="0">
    <w:p w14:paraId="5D9BCBAC" w14:textId="77777777" w:rsidR="00EE3A8C" w:rsidRDefault="00EE3A8C" w:rsidP="002C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56B1D"/>
    <w:multiLevelType w:val="hybridMultilevel"/>
    <w:tmpl w:val="7EE6E2F0"/>
    <w:lvl w:ilvl="0" w:tplc="C8D2D6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AC3FDF"/>
    <w:multiLevelType w:val="hybridMultilevel"/>
    <w:tmpl w:val="297E0B3E"/>
    <w:lvl w:ilvl="0" w:tplc="0BDC779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DD1BB7"/>
    <w:multiLevelType w:val="hybridMultilevel"/>
    <w:tmpl w:val="4954AAE0"/>
    <w:lvl w:ilvl="0" w:tplc="48E602F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2B"/>
    <w:rsid w:val="000004CD"/>
    <w:rsid w:val="00002A6E"/>
    <w:rsid w:val="0003188F"/>
    <w:rsid w:val="0006630F"/>
    <w:rsid w:val="000663C9"/>
    <w:rsid w:val="000811CA"/>
    <w:rsid w:val="000824E1"/>
    <w:rsid w:val="000839E8"/>
    <w:rsid w:val="000A2828"/>
    <w:rsid w:val="000A2B91"/>
    <w:rsid w:val="000B003D"/>
    <w:rsid w:val="000B108D"/>
    <w:rsid w:val="000C388C"/>
    <w:rsid w:val="000E20D4"/>
    <w:rsid w:val="000F32C8"/>
    <w:rsid w:val="000F3E19"/>
    <w:rsid w:val="00105D90"/>
    <w:rsid w:val="00107442"/>
    <w:rsid w:val="0012710C"/>
    <w:rsid w:val="00142F02"/>
    <w:rsid w:val="0014360E"/>
    <w:rsid w:val="00145BF1"/>
    <w:rsid w:val="00153350"/>
    <w:rsid w:val="001618FA"/>
    <w:rsid w:val="00163F19"/>
    <w:rsid w:val="00167DFB"/>
    <w:rsid w:val="001760C8"/>
    <w:rsid w:val="00182B39"/>
    <w:rsid w:val="00190268"/>
    <w:rsid w:val="0019088A"/>
    <w:rsid w:val="00193CB5"/>
    <w:rsid w:val="001B5F1B"/>
    <w:rsid w:val="001C1A74"/>
    <w:rsid w:val="001C1BDC"/>
    <w:rsid w:val="001C3291"/>
    <w:rsid w:val="001C6B74"/>
    <w:rsid w:val="001D3CB7"/>
    <w:rsid w:val="001D693A"/>
    <w:rsid w:val="001E19D3"/>
    <w:rsid w:val="001E46DE"/>
    <w:rsid w:val="001E61EF"/>
    <w:rsid w:val="001F199B"/>
    <w:rsid w:val="001F3175"/>
    <w:rsid w:val="00204AC6"/>
    <w:rsid w:val="00204D08"/>
    <w:rsid w:val="0022779C"/>
    <w:rsid w:val="002307B6"/>
    <w:rsid w:val="00240A97"/>
    <w:rsid w:val="002513EE"/>
    <w:rsid w:val="0027143D"/>
    <w:rsid w:val="0027235F"/>
    <w:rsid w:val="00277EAD"/>
    <w:rsid w:val="00291002"/>
    <w:rsid w:val="0029254E"/>
    <w:rsid w:val="002C045B"/>
    <w:rsid w:val="002C35D3"/>
    <w:rsid w:val="002C7579"/>
    <w:rsid w:val="002D7FF4"/>
    <w:rsid w:val="002E3887"/>
    <w:rsid w:val="002F176C"/>
    <w:rsid w:val="003025EA"/>
    <w:rsid w:val="00314406"/>
    <w:rsid w:val="003209A7"/>
    <w:rsid w:val="00323A4A"/>
    <w:rsid w:val="0033372D"/>
    <w:rsid w:val="003355F3"/>
    <w:rsid w:val="003418DC"/>
    <w:rsid w:val="00352444"/>
    <w:rsid w:val="003542FD"/>
    <w:rsid w:val="00363A5D"/>
    <w:rsid w:val="00363E55"/>
    <w:rsid w:val="003668D6"/>
    <w:rsid w:val="00380004"/>
    <w:rsid w:val="003834B3"/>
    <w:rsid w:val="00386858"/>
    <w:rsid w:val="00391A02"/>
    <w:rsid w:val="0039470F"/>
    <w:rsid w:val="003B5C6E"/>
    <w:rsid w:val="003C7CA8"/>
    <w:rsid w:val="003D0F13"/>
    <w:rsid w:val="003D11B2"/>
    <w:rsid w:val="003D5D1B"/>
    <w:rsid w:val="00403A60"/>
    <w:rsid w:val="00403BD8"/>
    <w:rsid w:val="00404E49"/>
    <w:rsid w:val="00413FEE"/>
    <w:rsid w:val="00417A40"/>
    <w:rsid w:val="00421E27"/>
    <w:rsid w:val="00423544"/>
    <w:rsid w:val="00442E61"/>
    <w:rsid w:val="004621EB"/>
    <w:rsid w:val="00471C88"/>
    <w:rsid w:val="004744C5"/>
    <w:rsid w:val="00476987"/>
    <w:rsid w:val="004806D7"/>
    <w:rsid w:val="004811AF"/>
    <w:rsid w:val="0048219B"/>
    <w:rsid w:val="0048529C"/>
    <w:rsid w:val="004957BD"/>
    <w:rsid w:val="004A2655"/>
    <w:rsid w:val="004A3836"/>
    <w:rsid w:val="004B1204"/>
    <w:rsid w:val="004B1EB5"/>
    <w:rsid w:val="004B4652"/>
    <w:rsid w:val="004C1B3B"/>
    <w:rsid w:val="004C745D"/>
    <w:rsid w:val="004D6AE2"/>
    <w:rsid w:val="004E151E"/>
    <w:rsid w:val="004E2249"/>
    <w:rsid w:val="004F081E"/>
    <w:rsid w:val="004F290E"/>
    <w:rsid w:val="00500155"/>
    <w:rsid w:val="00512BFE"/>
    <w:rsid w:val="00523AF0"/>
    <w:rsid w:val="00527763"/>
    <w:rsid w:val="00536B43"/>
    <w:rsid w:val="005420E3"/>
    <w:rsid w:val="00546B12"/>
    <w:rsid w:val="005539E2"/>
    <w:rsid w:val="00553A53"/>
    <w:rsid w:val="00553F72"/>
    <w:rsid w:val="00565255"/>
    <w:rsid w:val="00567C33"/>
    <w:rsid w:val="00570A76"/>
    <w:rsid w:val="005712C6"/>
    <w:rsid w:val="00571613"/>
    <w:rsid w:val="00577A5F"/>
    <w:rsid w:val="00583C0C"/>
    <w:rsid w:val="00595381"/>
    <w:rsid w:val="005C561D"/>
    <w:rsid w:val="005C608F"/>
    <w:rsid w:val="005D0560"/>
    <w:rsid w:val="005D0B31"/>
    <w:rsid w:val="005D1DF3"/>
    <w:rsid w:val="005D5271"/>
    <w:rsid w:val="005D627F"/>
    <w:rsid w:val="005E17CD"/>
    <w:rsid w:val="00602B0F"/>
    <w:rsid w:val="00605540"/>
    <w:rsid w:val="006062A3"/>
    <w:rsid w:val="0061694C"/>
    <w:rsid w:val="00621399"/>
    <w:rsid w:val="00636E2E"/>
    <w:rsid w:val="00647676"/>
    <w:rsid w:val="00661D47"/>
    <w:rsid w:val="00664226"/>
    <w:rsid w:val="00665573"/>
    <w:rsid w:val="00670E51"/>
    <w:rsid w:val="006720FD"/>
    <w:rsid w:val="00681CBA"/>
    <w:rsid w:val="006828CD"/>
    <w:rsid w:val="006868B1"/>
    <w:rsid w:val="0068716B"/>
    <w:rsid w:val="006A6D6E"/>
    <w:rsid w:val="006B1BBC"/>
    <w:rsid w:val="006B2131"/>
    <w:rsid w:val="006B2B24"/>
    <w:rsid w:val="006C13F9"/>
    <w:rsid w:val="006C1B83"/>
    <w:rsid w:val="006C7AE9"/>
    <w:rsid w:val="006D0104"/>
    <w:rsid w:val="006D0BD7"/>
    <w:rsid w:val="006E6871"/>
    <w:rsid w:val="006F356E"/>
    <w:rsid w:val="00713BD8"/>
    <w:rsid w:val="00720564"/>
    <w:rsid w:val="007228CC"/>
    <w:rsid w:val="00722BB7"/>
    <w:rsid w:val="00723828"/>
    <w:rsid w:val="00724CE2"/>
    <w:rsid w:val="00737E4C"/>
    <w:rsid w:val="0074336B"/>
    <w:rsid w:val="00746E80"/>
    <w:rsid w:val="00751437"/>
    <w:rsid w:val="007520E1"/>
    <w:rsid w:val="00775ACD"/>
    <w:rsid w:val="00781F8C"/>
    <w:rsid w:val="00791923"/>
    <w:rsid w:val="007960AE"/>
    <w:rsid w:val="007A255A"/>
    <w:rsid w:val="007A457E"/>
    <w:rsid w:val="007A4E12"/>
    <w:rsid w:val="007A6668"/>
    <w:rsid w:val="007A7B86"/>
    <w:rsid w:val="007B40D8"/>
    <w:rsid w:val="007C7DB9"/>
    <w:rsid w:val="007D7221"/>
    <w:rsid w:val="007E4D1D"/>
    <w:rsid w:val="008037FB"/>
    <w:rsid w:val="00811101"/>
    <w:rsid w:val="0081154D"/>
    <w:rsid w:val="00823D12"/>
    <w:rsid w:val="0082694A"/>
    <w:rsid w:val="00830093"/>
    <w:rsid w:val="00830B60"/>
    <w:rsid w:val="00836E2D"/>
    <w:rsid w:val="00837A30"/>
    <w:rsid w:val="0084695F"/>
    <w:rsid w:val="0084791D"/>
    <w:rsid w:val="00851C23"/>
    <w:rsid w:val="00855370"/>
    <w:rsid w:val="00877D38"/>
    <w:rsid w:val="00884F93"/>
    <w:rsid w:val="00890509"/>
    <w:rsid w:val="00895CFC"/>
    <w:rsid w:val="00897E6D"/>
    <w:rsid w:val="008A505A"/>
    <w:rsid w:val="008A7C80"/>
    <w:rsid w:val="008C0CC4"/>
    <w:rsid w:val="008C4F85"/>
    <w:rsid w:val="008D5EF8"/>
    <w:rsid w:val="008D6C5B"/>
    <w:rsid w:val="008E396B"/>
    <w:rsid w:val="008E5708"/>
    <w:rsid w:val="008F208C"/>
    <w:rsid w:val="008F67A2"/>
    <w:rsid w:val="009161A7"/>
    <w:rsid w:val="00927D22"/>
    <w:rsid w:val="00932BF0"/>
    <w:rsid w:val="00943099"/>
    <w:rsid w:val="00946BFD"/>
    <w:rsid w:val="009530C1"/>
    <w:rsid w:val="00971BC0"/>
    <w:rsid w:val="00973815"/>
    <w:rsid w:val="0098199A"/>
    <w:rsid w:val="009868F5"/>
    <w:rsid w:val="00987376"/>
    <w:rsid w:val="00990886"/>
    <w:rsid w:val="00997A96"/>
    <w:rsid w:val="009A1799"/>
    <w:rsid w:val="009A2ECD"/>
    <w:rsid w:val="009A7342"/>
    <w:rsid w:val="009A7630"/>
    <w:rsid w:val="009A77F6"/>
    <w:rsid w:val="009B3835"/>
    <w:rsid w:val="009C3729"/>
    <w:rsid w:val="009E470C"/>
    <w:rsid w:val="009E4BB2"/>
    <w:rsid w:val="00A210FA"/>
    <w:rsid w:val="00A245B6"/>
    <w:rsid w:val="00A24F54"/>
    <w:rsid w:val="00A26F5F"/>
    <w:rsid w:val="00A27519"/>
    <w:rsid w:val="00A82E23"/>
    <w:rsid w:val="00AB12D4"/>
    <w:rsid w:val="00AB7972"/>
    <w:rsid w:val="00AC1503"/>
    <w:rsid w:val="00AC4EFF"/>
    <w:rsid w:val="00AD2102"/>
    <w:rsid w:val="00AD2774"/>
    <w:rsid w:val="00AD68ED"/>
    <w:rsid w:val="00AF2A1C"/>
    <w:rsid w:val="00AF7F4A"/>
    <w:rsid w:val="00B036FC"/>
    <w:rsid w:val="00B0557F"/>
    <w:rsid w:val="00B1664E"/>
    <w:rsid w:val="00B252C9"/>
    <w:rsid w:val="00B32E91"/>
    <w:rsid w:val="00B40706"/>
    <w:rsid w:val="00B43F72"/>
    <w:rsid w:val="00B46A89"/>
    <w:rsid w:val="00B50C68"/>
    <w:rsid w:val="00B570A6"/>
    <w:rsid w:val="00B72A9F"/>
    <w:rsid w:val="00B807AE"/>
    <w:rsid w:val="00B850B2"/>
    <w:rsid w:val="00B9465B"/>
    <w:rsid w:val="00BA10AD"/>
    <w:rsid w:val="00BA759D"/>
    <w:rsid w:val="00BB14F7"/>
    <w:rsid w:val="00BC253A"/>
    <w:rsid w:val="00BC4DF4"/>
    <w:rsid w:val="00BC655F"/>
    <w:rsid w:val="00BE19B7"/>
    <w:rsid w:val="00BE5DAD"/>
    <w:rsid w:val="00BF31BA"/>
    <w:rsid w:val="00C0134C"/>
    <w:rsid w:val="00C20EAB"/>
    <w:rsid w:val="00C25756"/>
    <w:rsid w:val="00C36E29"/>
    <w:rsid w:val="00C41AE4"/>
    <w:rsid w:val="00C60384"/>
    <w:rsid w:val="00C60FEC"/>
    <w:rsid w:val="00C70E26"/>
    <w:rsid w:val="00C805C3"/>
    <w:rsid w:val="00C8581A"/>
    <w:rsid w:val="00C91108"/>
    <w:rsid w:val="00C95B1A"/>
    <w:rsid w:val="00C9644C"/>
    <w:rsid w:val="00CA113A"/>
    <w:rsid w:val="00CA233E"/>
    <w:rsid w:val="00CA2855"/>
    <w:rsid w:val="00CC11B3"/>
    <w:rsid w:val="00CC3119"/>
    <w:rsid w:val="00CC39AB"/>
    <w:rsid w:val="00CC3E30"/>
    <w:rsid w:val="00CC4252"/>
    <w:rsid w:val="00CC46D7"/>
    <w:rsid w:val="00CD1C33"/>
    <w:rsid w:val="00CE7557"/>
    <w:rsid w:val="00CF0E9B"/>
    <w:rsid w:val="00CF678D"/>
    <w:rsid w:val="00D02D2D"/>
    <w:rsid w:val="00D0764F"/>
    <w:rsid w:val="00D13EFF"/>
    <w:rsid w:val="00D158CC"/>
    <w:rsid w:val="00D16219"/>
    <w:rsid w:val="00D233A5"/>
    <w:rsid w:val="00D236AD"/>
    <w:rsid w:val="00D3756B"/>
    <w:rsid w:val="00D50B65"/>
    <w:rsid w:val="00D53468"/>
    <w:rsid w:val="00D5634A"/>
    <w:rsid w:val="00D65E6C"/>
    <w:rsid w:val="00D70E27"/>
    <w:rsid w:val="00D72B14"/>
    <w:rsid w:val="00D73435"/>
    <w:rsid w:val="00D85917"/>
    <w:rsid w:val="00DA02AF"/>
    <w:rsid w:val="00DA21EA"/>
    <w:rsid w:val="00DA5152"/>
    <w:rsid w:val="00DB223B"/>
    <w:rsid w:val="00DB5B7F"/>
    <w:rsid w:val="00DB5BE5"/>
    <w:rsid w:val="00DB643F"/>
    <w:rsid w:val="00DB7035"/>
    <w:rsid w:val="00DC3A01"/>
    <w:rsid w:val="00DD205A"/>
    <w:rsid w:val="00DD3D55"/>
    <w:rsid w:val="00DD7422"/>
    <w:rsid w:val="00DF3C67"/>
    <w:rsid w:val="00DF4C19"/>
    <w:rsid w:val="00E0359E"/>
    <w:rsid w:val="00E20363"/>
    <w:rsid w:val="00E32005"/>
    <w:rsid w:val="00E3281D"/>
    <w:rsid w:val="00E33511"/>
    <w:rsid w:val="00E35DEE"/>
    <w:rsid w:val="00E35EB1"/>
    <w:rsid w:val="00E45128"/>
    <w:rsid w:val="00E522BB"/>
    <w:rsid w:val="00E723FC"/>
    <w:rsid w:val="00E73598"/>
    <w:rsid w:val="00E824BB"/>
    <w:rsid w:val="00E916BE"/>
    <w:rsid w:val="00E94588"/>
    <w:rsid w:val="00E94765"/>
    <w:rsid w:val="00E96971"/>
    <w:rsid w:val="00E96D05"/>
    <w:rsid w:val="00EA36CD"/>
    <w:rsid w:val="00EA706A"/>
    <w:rsid w:val="00ED0A97"/>
    <w:rsid w:val="00EE0C8F"/>
    <w:rsid w:val="00EE2D3E"/>
    <w:rsid w:val="00EE3A8C"/>
    <w:rsid w:val="00EF0E9C"/>
    <w:rsid w:val="00EF1CBB"/>
    <w:rsid w:val="00F05086"/>
    <w:rsid w:val="00F13FDC"/>
    <w:rsid w:val="00F140E4"/>
    <w:rsid w:val="00F172AD"/>
    <w:rsid w:val="00F24DAB"/>
    <w:rsid w:val="00F35A2B"/>
    <w:rsid w:val="00F3666C"/>
    <w:rsid w:val="00F418A5"/>
    <w:rsid w:val="00F5165F"/>
    <w:rsid w:val="00F546C1"/>
    <w:rsid w:val="00F5743A"/>
    <w:rsid w:val="00F67E02"/>
    <w:rsid w:val="00F75B63"/>
    <w:rsid w:val="00FA2B33"/>
    <w:rsid w:val="00FA35F5"/>
    <w:rsid w:val="00FA6471"/>
    <w:rsid w:val="00FB11AF"/>
    <w:rsid w:val="00FB1E98"/>
    <w:rsid w:val="00FB26A4"/>
    <w:rsid w:val="00FB5F71"/>
    <w:rsid w:val="00FD4145"/>
    <w:rsid w:val="00FE172B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ED4EC"/>
  <w14:defaultImageDpi w14:val="300"/>
  <w15:docId w15:val="{3684AABD-87D7-4F8B-8718-DA1F8F6C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2B"/>
    <w:pPr>
      <w:ind w:firstLineChars="200" w:firstLine="420"/>
    </w:pPr>
  </w:style>
  <w:style w:type="table" w:styleId="a4">
    <w:name w:val="Table Grid"/>
    <w:basedOn w:val="a1"/>
    <w:uiPriority w:val="59"/>
    <w:rsid w:val="0089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3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35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3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35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F3369-F8D0-4F38-B561-E19D3CA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</dc:creator>
  <cp:keywords/>
  <dc:description/>
  <cp:lastModifiedBy>Lenovo</cp:lastModifiedBy>
  <cp:revision>2</cp:revision>
  <dcterms:created xsi:type="dcterms:W3CDTF">2018-06-05T03:17:00Z</dcterms:created>
  <dcterms:modified xsi:type="dcterms:W3CDTF">2018-06-05T03:17:00Z</dcterms:modified>
</cp:coreProperties>
</file>